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概率论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  <w:highlight w:val="none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highlight w:val="none"/>
              </w:rPr>
              <w:t>213004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0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353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袁江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305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 w:val="21"/>
                <w:szCs w:val="21"/>
                <w:highlight w:val="none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11"/>
                <w:szCs w:val="11"/>
                <w:highlight w:val="none"/>
                <w:lang w:val="en-US" w:eastAsia="zh-CN"/>
              </w:rPr>
              <w:t>会计B24-5；旅游B24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62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二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08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>: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周三下午5-8节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教育学院235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6813088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通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  <w:highlight w:val="none"/>
                <w:lang w:val="zh-TW" w:eastAsia="zh-TW"/>
              </w:rPr>
              <w:t>【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highlight w:val="none"/>
                <w:lang w:val="zh-TW"/>
              </w:rPr>
              <w:t>概率论与数理统计（第五版）</w:t>
            </w:r>
            <w:r>
              <w:rPr>
                <w:rFonts w:ascii="Times New Roman" w:hAnsi="Times New Roman" w:eastAsia="宋体" w:cs="宋体"/>
                <w:sz w:val="20"/>
                <w:szCs w:val="20"/>
                <w:highlight w:val="none"/>
                <w:lang w:val="zh-TW" w:eastAsia="zh-TW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highlight w:val="none"/>
                <w:lang w:val="zh-TW"/>
              </w:rPr>
              <w:t xml:space="preserve">浙江大学  </w:t>
            </w:r>
            <w:r>
              <w:rPr>
                <w:rFonts w:ascii="Times New Roman" w:hAnsi="Times New Roman" w:eastAsia="宋体" w:cs="宋体"/>
                <w:sz w:val="20"/>
                <w:szCs w:val="20"/>
                <w:highlight w:val="none"/>
                <w:lang w:val="zh-TW" w:eastAsia="zh-TW"/>
              </w:rPr>
              <w:t>盛骤等 高等教育出版社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  <w:highlight w:val="none"/>
                <w:lang w:val="zh-TW" w:eastAsia="zh-TW"/>
              </w:rPr>
              <w:t>【概率论与数理统计习题全解指南 浙江大学 盛骤等主编】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19"/>
        <w:gridCol w:w="158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28EF4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章 概率论的基本概念</w:t>
            </w:r>
          </w:p>
          <w:p w14:paraId="2735F44D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随机试验</w:t>
            </w:r>
          </w:p>
          <w:p w14:paraId="6CA70CE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样本空间、随机事件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B93B0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频率与概率</w:t>
            </w:r>
          </w:p>
          <w:p w14:paraId="2AE8FB5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等可能概型（古典概型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节 条件概率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47E7E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 xml:space="preserve">第六节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事件的独立性</w:t>
            </w:r>
          </w:p>
          <w:p w14:paraId="6520D0D9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E59C6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章 随机变量及其分布</w:t>
            </w:r>
          </w:p>
          <w:p w14:paraId="44F6958F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随机变量</w:t>
            </w:r>
          </w:p>
          <w:p w14:paraId="0130A81B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随机变量的分布函数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离散型随机变量及其分布律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连续型随机变量及其概率密度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BE7E6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节 随机变量的函数的分布</w:t>
            </w:r>
          </w:p>
          <w:p w14:paraId="7EA37123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期中测验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8E2A5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章 多维随机变量及其分布</w:t>
            </w:r>
          </w:p>
          <w:p w14:paraId="1BF64E53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二维随机变量及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6D7F5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二维随机变量的边缘分布</w:t>
            </w:r>
          </w:p>
          <w:p w14:paraId="3ED3B298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二维随机变量的条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C7691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相互独立的随机变量</w:t>
            </w:r>
          </w:p>
          <w:p w14:paraId="462F18D1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节 两个随机变量的函数的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37D46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章 随机变量的数字特征</w:t>
            </w:r>
          </w:p>
          <w:p w14:paraId="0A0B8CDA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数学期望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BF6BF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方差</w:t>
            </w:r>
          </w:p>
          <w:p w14:paraId="6A09C005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协方差及相关系数</w:t>
            </w:r>
          </w:p>
          <w:p w14:paraId="18DDCD7A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矩、协方差矩阵（简介概念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42648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章 大数定律及中心极限定理</w:t>
            </w:r>
          </w:p>
          <w:p w14:paraId="450756CD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大数定律</w:t>
            </w:r>
          </w:p>
          <w:p w14:paraId="482087A9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中心极限定理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  <w:lang w:val="en-US" w:eastAsia="zh-CN"/>
              </w:rPr>
              <w:t>总</w:t>
            </w:r>
            <w:r>
              <w:rPr>
                <w:rFonts w:hint="eastAsia" w:eastAsia="宋体" w:cs="宋体"/>
                <w:color w:val="auto"/>
                <w:sz w:val="21"/>
                <w:szCs w:val="21"/>
              </w:rPr>
              <w:t>复习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期末考试（闭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期中测验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课</w:t>
            </w: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后</w:t>
            </w: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作业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平时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val="en-US" w:eastAsia="zh-CN"/>
        </w:rPr>
        <w:t>袁江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>（签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2643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73C7668"/>
    <w:rsid w:val="0838692D"/>
    <w:rsid w:val="0B02141F"/>
    <w:rsid w:val="0DB76A4A"/>
    <w:rsid w:val="16557DFE"/>
    <w:rsid w:val="199D2E85"/>
    <w:rsid w:val="1A485EEB"/>
    <w:rsid w:val="1B9B294B"/>
    <w:rsid w:val="1CAE50AF"/>
    <w:rsid w:val="1D7C2114"/>
    <w:rsid w:val="1DB70243"/>
    <w:rsid w:val="1E7D6144"/>
    <w:rsid w:val="21442866"/>
    <w:rsid w:val="267B4F7D"/>
    <w:rsid w:val="27A06E61"/>
    <w:rsid w:val="2E59298A"/>
    <w:rsid w:val="2F8D2001"/>
    <w:rsid w:val="37E50B00"/>
    <w:rsid w:val="3A8A5A19"/>
    <w:rsid w:val="3FD241E1"/>
    <w:rsid w:val="49DF08B3"/>
    <w:rsid w:val="50E21CB3"/>
    <w:rsid w:val="550B5550"/>
    <w:rsid w:val="5BF25A18"/>
    <w:rsid w:val="5BF46D3E"/>
    <w:rsid w:val="5CF52D6E"/>
    <w:rsid w:val="65310993"/>
    <w:rsid w:val="6E256335"/>
    <w:rsid w:val="700912C5"/>
    <w:rsid w:val="70902959"/>
    <w:rsid w:val="72190E55"/>
    <w:rsid w:val="74F62C86"/>
    <w:rsid w:val="7E20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1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33</Words>
  <Characters>1028</Characters>
  <Lines>2</Lines>
  <Paragraphs>1</Paragraphs>
  <TotalTime>14</TotalTime>
  <ScaleCrop>false</ScaleCrop>
  <LinksUpToDate>false</LinksUpToDate>
  <CharactersWithSpaces>108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静昕</cp:lastModifiedBy>
  <cp:lastPrinted>2015-03-18T03:45:00Z</cp:lastPrinted>
  <dcterms:modified xsi:type="dcterms:W3CDTF">2026-03-08T05:51:58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2JkYWEyMDlhM2QyMjlmYzBiMTE1NzkyMDQ1NGJhMDUiLCJ1c2VySWQiOiIyNzEyODQzNjgifQ==</vt:lpwstr>
  </property>
  <property fmtid="{D5CDD505-2E9C-101B-9397-08002B2CF9AE}" pid="4" name="ICV">
    <vt:lpwstr>345A746CEACF4AC38241E84B13ADC832_12</vt:lpwstr>
  </property>
</Properties>
</file>